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46" w:rsidRPr="00B403FA" w:rsidRDefault="00B403FA">
      <w:pPr>
        <w:rPr>
          <w:b/>
        </w:rPr>
      </w:pPr>
      <w:r w:rsidRPr="00B403FA">
        <w:rPr>
          <w:b/>
        </w:rPr>
        <w:t>ПОСТАНОВЛЕНИЯМИ КОМИТЕТА ПО ЦЕНОВОЙ И ТАРИФНОЙ ПОЛИТИКЕ</w:t>
      </w:r>
    </w:p>
    <w:p w:rsidR="00B403FA" w:rsidRPr="00283C90" w:rsidRDefault="00B403FA">
      <w:pPr>
        <w:rPr>
          <w:b/>
          <w:sz w:val="28"/>
          <w:szCs w:val="28"/>
        </w:rPr>
      </w:pPr>
      <w:r w:rsidRPr="00B403FA">
        <w:rPr>
          <w:b/>
        </w:rPr>
        <w:t xml:space="preserve">Новгородской области установлены следующие </w:t>
      </w:r>
      <w:r w:rsidRPr="00283C90">
        <w:rPr>
          <w:b/>
          <w:sz w:val="32"/>
          <w:szCs w:val="32"/>
        </w:rPr>
        <w:t xml:space="preserve">тарифы </w:t>
      </w:r>
      <w:r w:rsidR="00C91EE8" w:rsidRPr="00283C90">
        <w:rPr>
          <w:b/>
          <w:sz w:val="32"/>
          <w:szCs w:val="32"/>
        </w:rPr>
        <w:t>с</w:t>
      </w:r>
      <w:r w:rsidR="00097A79">
        <w:rPr>
          <w:b/>
          <w:sz w:val="28"/>
          <w:szCs w:val="28"/>
        </w:rPr>
        <w:t xml:space="preserve"> 01.01</w:t>
      </w:r>
      <w:r w:rsidR="00C91EE8" w:rsidRPr="00283C90">
        <w:rPr>
          <w:b/>
          <w:sz w:val="28"/>
          <w:szCs w:val="28"/>
        </w:rPr>
        <w:t>.</w:t>
      </w:r>
      <w:r w:rsidR="00097A79">
        <w:rPr>
          <w:b/>
          <w:sz w:val="28"/>
          <w:szCs w:val="28"/>
        </w:rPr>
        <w:t>2026</w:t>
      </w:r>
      <w:r w:rsidRPr="00283C90">
        <w:rPr>
          <w:b/>
          <w:sz w:val="28"/>
          <w:szCs w:val="28"/>
        </w:rPr>
        <w:t xml:space="preserve"> г.</w:t>
      </w:r>
      <w:r w:rsidR="00663056">
        <w:rPr>
          <w:b/>
          <w:sz w:val="28"/>
          <w:szCs w:val="28"/>
        </w:rPr>
        <w:t xml:space="preserve"> по 30.09</w:t>
      </w:r>
      <w:r w:rsidR="00992DBC">
        <w:rPr>
          <w:b/>
          <w:sz w:val="28"/>
          <w:szCs w:val="28"/>
        </w:rPr>
        <w:t>.2026</w:t>
      </w:r>
      <w:r w:rsidR="00C708BE">
        <w:rPr>
          <w:b/>
          <w:sz w:val="28"/>
          <w:szCs w:val="28"/>
        </w:rPr>
        <w:t xml:space="preserve"> г.</w:t>
      </w:r>
    </w:p>
    <w:p w:rsidR="00B403FA" w:rsidRPr="00A57C89" w:rsidRDefault="00B403FA">
      <w:pPr>
        <w:rPr>
          <w:b/>
          <w:sz w:val="10"/>
          <w:szCs w:val="10"/>
        </w:rPr>
      </w:pPr>
    </w:p>
    <w:p w:rsidR="00B403FA" w:rsidRDefault="00B403FA">
      <w:pPr>
        <w:rPr>
          <w:b/>
          <w:u w:val="single"/>
        </w:rPr>
      </w:pPr>
      <w:r w:rsidRPr="00B403FA">
        <w:rPr>
          <w:b/>
          <w:u w:val="single"/>
        </w:rPr>
        <w:t>ТК</w:t>
      </w:r>
      <w:r w:rsidR="00A57C89">
        <w:rPr>
          <w:b/>
          <w:u w:val="single"/>
        </w:rPr>
        <w:t xml:space="preserve"> </w:t>
      </w:r>
      <w:r w:rsidR="00A57C89">
        <w:t>«</w:t>
      </w:r>
      <w:r w:rsidRPr="00B403FA">
        <w:rPr>
          <w:b/>
          <w:u w:val="single"/>
        </w:rPr>
        <w:t>Новгородская</w:t>
      </w:r>
      <w:r w:rsidR="00A57C89">
        <w:t>»</w:t>
      </w:r>
    </w:p>
    <w:p w:rsidR="00B403FA" w:rsidRPr="00EC08F0" w:rsidRDefault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Отопление:</w:t>
      </w:r>
      <w:r w:rsidR="00283762" w:rsidRPr="00EC08F0">
        <w:rPr>
          <w:b/>
          <w:sz w:val="24"/>
          <w:szCs w:val="24"/>
        </w:rPr>
        <w:t xml:space="preserve"> </w:t>
      </w:r>
    </w:p>
    <w:p w:rsidR="00992DBC" w:rsidRPr="00EC08F0" w:rsidRDefault="00992DBC" w:rsidP="00992DBC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</w:t>
      </w:r>
      <w:r w:rsidR="00097A79" w:rsidRPr="00EC08F0">
        <w:rPr>
          <w:b/>
          <w:sz w:val="24"/>
          <w:szCs w:val="24"/>
        </w:rPr>
        <w:t xml:space="preserve">         - с 01.07.2025 г. по 31.12.2025</w:t>
      </w:r>
      <w:r w:rsidRPr="00EC08F0">
        <w:rPr>
          <w:b/>
          <w:sz w:val="24"/>
          <w:szCs w:val="24"/>
        </w:rPr>
        <w:t xml:space="preserve"> г. – 3329,94 руб./Гкал</w:t>
      </w:r>
    </w:p>
    <w:p w:rsidR="00097A79" w:rsidRPr="00EC08F0" w:rsidRDefault="00097A79" w:rsidP="00992DBC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- с 01.01</w:t>
      </w:r>
      <w:r w:rsidRPr="00EC08F0">
        <w:rPr>
          <w:b/>
          <w:sz w:val="24"/>
          <w:szCs w:val="24"/>
        </w:rPr>
        <w:t>.20</w:t>
      </w:r>
      <w:r w:rsidRPr="00EC08F0">
        <w:rPr>
          <w:b/>
          <w:sz w:val="24"/>
          <w:szCs w:val="24"/>
        </w:rPr>
        <w:t>26 г. по 30.09.2026</w:t>
      </w:r>
      <w:r w:rsidRPr="00EC08F0">
        <w:rPr>
          <w:b/>
          <w:sz w:val="24"/>
          <w:szCs w:val="24"/>
        </w:rPr>
        <w:t xml:space="preserve"> г. – </w:t>
      </w:r>
      <w:r w:rsidRPr="00EC08F0">
        <w:rPr>
          <w:b/>
          <w:sz w:val="24"/>
          <w:szCs w:val="24"/>
        </w:rPr>
        <w:t>3385,44</w:t>
      </w:r>
      <w:r w:rsidRPr="00EC08F0">
        <w:rPr>
          <w:b/>
          <w:sz w:val="24"/>
          <w:szCs w:val="24"/>
        </w:rPr>
        <w:t xml:space="preserve"> руб./Гкал </w:t>
      </w:r>
    </w:p>
    <w:p w:rsidR="00B403FA" w:rsidRPr="00EC08F0" w:rsidRDefault="00B403FA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 xml:space="preserve">Горячая </w:t>
      </w:r>
      <w:proofErr w:type="gramStart"/>
      <w:r w:rsidRPr="00EC08F0">
        <w:rPr>
          <w:b/>
          <w:sz w:val="24"/>
          <w:szCs w:val="24"/>
          <w:u w:val="single"/>
        </w:rPr>
        <w:t>вода :</w:t>
      </w:r>
      <w:proofErr w:type="gramEnd"/>
      <w:r w:rsidR="00283762" w:rsidRPr="00EC08F0">
        <w:rPr>
          <w:b/>
          <w:sz w:val="24"/>
          <w:szCs w:val="24"/>
        </w:rPr>
        <w:t xml:space="preserve">            </w:t>
      </w:r>
    </w:p>
    <w:p w:rsidR="00992DBC" w:rsidRPr="00EC08F0" w:rsidRDefault="00992DBC" w:rsidP="00B403FA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              - с 01.07.2025 г. по 30.06.2026 г. – 250,12 руб./м3.</w:t>
      </w:r>
    </w:p>
    <w:p w:rsidR="00097A79" w:rsidRPr="00EC08F0" w:rsidRDefault="00097A79" w:rsidP="00B403FA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              </w:t>
      </w:r>
      <w:r w:rsidRPr="00EC08F0">
        <w:rPr>
          <w:b/>
          <w:sz w:val="24"/>
          <w:szCs w:val="24"/>
        </w:rPr>
        <w:t>- с 01.01.2026 г. по 30.09.2026</w:t>
      </w:r>
      <w:r w:rsidRPr="00EC08F0">
        <w:rPr>
          <w:b/>
          <w:sz w:val="24"/>
          <w:szCs w:val="24"/>
        </w:rPr>
        <w:t xml:space="preserve"> г</w:t>
      </w:r>
      <w:r w:rsidRPr="00EC08F0">
        <w:rPr>
          <w:b/>
          <w:sz w:val="24"/>
          <w:szCs w:val="24"/>
        </w:rPr>
        <w:t>.</w:t>
      </w:r>
      <w:r w:rsidRPr="00EC08F0">
        <w:rPr>
          <w:b/>
          <w:sz w:val="24"/>
          <w:szCs w:val="24"/>
        </w:rPr>
        <w:t xml:space="preserve"> – 254,28</w:t>
      </w:r>
      <w:r w:rsidRPr="00EC08F0">
        <w:rPr>
          <w:b/>
          <w:sz w:val="24"/>
          <w:szCs w:val="24"/>
        </w:rPr>
        <w:t xml:space="preserve"> руб./м3.</w:t>
      </w:r>
    </w:p>
    <w:p w:rsidR="00B403FA" w:rsidRPr="00EC08F0" w:rsidRDefault="00992DBC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АО</w:t>
      </w:r>
      <w:r w:rsidR="00B403FA" w:rsidRPr="00EC08F0">
        <w:rPr>
          <w:b/>
          <w:sz w:val="24"/>
          <w:szCs w:val="24"/>
          <w:u w:val="single"/>
        </w:rPr>
        <w:t xml:space="preserve"> </w:t>
      </w:r>
      <w:r w:rsidR="00A57C89" w:rsidRPr="00EC08F0">
        <w:rPr>
          <w:sz w:val="24"/>
          <w:szCs w:val="24"/>
        </w:rPr>
        <w:t>«</w:t>
      </w:r>
      <w:r w:rsidR="00B403FA" w:rsidRPr="00EC08F0">
        <w:rPr>
          <w:b/>
          <w:sz w:val="24"/>
          <w:szCs w:val="24"/>
          <w:u w:val="single"/>
        </w:rPr>
        <w:t>Новгородский водоканал</w:t>
      </w:r>
      <w:r w:rsidR="00A57C89" w:rsidRPr="00EC08F0">
        <w:rPr>
          <w:sz w:val="24"/>
          <w:szCs w:val="24"/>
        </w:rPr>
        <w:t>»</w:t>
      </w:r>
    </w:p>
    <w:p w:rsidR="00A57C89" w:rsidRPr="00EC08F0" w:rsidRDefault="00A57C8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Холодная вода:</w:t>
      </w:r>
    </w:p>
    <w:p w:rsidR="00097A79" w:rsidRPr="00EC08F0" w:rsidRDefault="00097A7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 </w:t>
      </w:r>
      <w:r w:rsidRPr="00EC08F0">
        <w:rPr>
          <w:b/>
          <w:sz w:val="24"/>
          <w:szCs w:val="24"/>
        </w:rPr>
        <w:t>- с 01.07.2025 г. по 31.12.2025 г. – 43,40 руб./м3.</w:t>
      </w:r>
    </w:p>
    <w:p w:rsidR="00C91EE8" w:rsidRPr="00EC08F0" w:rsidRDefault="00C91EE8" w:rsidP="00A57C89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</w:t>
      </w:r>
      <w:r w:rsidR="00097A79" w:rsidRPr="00EC08F0">
        <w:rPr>
          <w:b/>
          <w:sz w:val="24"/>
          <w:szCs w:val="24"/>
        </w:rPr>
        <w:t>- с 01.01.2026 г. по 30.09.2026 г.</w:t>
      </w:r>
      <w:r w:rsidR="00097A79" w:rsidRPr="00EC08F0">
        <w:rPr>
          <w:b/>
          <w:sz w:val="24"/>
          <w:szCs w:val="24"/>
        </w:rPr>
        <w:t xml:space="preserve"> – 44,13</w:t>
      </w:r>
      <w:r w:rsidRPr="00EC08F0">
        <w:rPr>
          <w:b/>
          <w:sz w:val="24"/>
          <w:szCs w:val="24"/>
        </w:rPr>
        <w:t xml:space="preserve"> руб./м3.</w:t>
      </w:r>
    </w:p>
    <w:p w:rsidR="00A57C89" w:rsidRPr="00EC08F0" w:rsidRDefault="00A57C8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Водоотведение:</w:t>
      </w:r>
    </w:p>
    <w:p w:rsidR="00097A79" w:rsidRPr="00EC08F0" w:rsidRDefault="00097A7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 </w:t>
      </w:r>
      <w:r w:rsidRPr="00EC08F0">
        <w:rPr>
          <w:b/>
          <w:sz w:val="24"/>
          <w:szCs w:val="24"/>
        </w:rPr>
        <w:t>- с 01.07.2025 г. по 31.12.2025 г. – 36,37 руб./м3.</w:t>
      </w:r>
    </w:p>
    <w:p w:rsidR="00A57C89" w:rsidRPr="00EC08F0" w:rsidRDefault="00C91EE8" w:rsidP="00B403FA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</w:t>
      </w:r>
      <w:r w:rsidR="00097A79" w:rsidRPr="00EC08F0">
        <w:rPr>
          <w:b/>
          <w:sz w:val="24"/>
          <w:szCs w:val="24"/>
        </w:rPr>
        <w:t>- с 01.01.2026 г. по 30.09.2026 г.</w:t>
      </w:r>
      <w:r w:rsidR="00A57C89" w:rsidRPr="00EC08F0">
        <w:rPr>
          <w:b/>
          <w:sz w:val="24"/>
          <w:szCs w:val="24"/>
        </w:rPr>
        <w:t xml:space="preserve"> </w:t>
      </w:r>
      <w:r w:rsidR="00663056" w:rsidRPr="00EC08F0">
        <w:rPr>
          <w:b/>
          <w:sz w:val="24"/>
          <w:szCs w:val="24"/>
        </w:rPr>
        <w:t xml:space="preserve">– 36,98 </w:t>
      </w:r>
      <w:r w:rsidR="00D07C82" w:rsidRPr="00EC08F0">
        <w:rPr>
          <w:b/>
          <w:sz w:val="24"/>
          <w:szCs w:val="24"/>
        </w:rPr>
        <w:t>руб./м3.</w:t>
      </w:r>
    </w:p>
    <w:p w:rsidR="00A57C89" w:rsidRPr="00EC08F0" w:rsidRDefault="00A57C89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 xml:space="preserve">ООО </w:t>
      </w:r>
      <w:r w:rsidRPr="00EC08F0">
        <w:rPr>
          <w:sz w:val="24"/>
          <w:szCs w:val="24"/>
        </w:rPr>
        <w:t>«</w:t>
      </w:r>
      <w:r w:rsidRPr="00EC08F0">
        <w:rPr>
          <w:b/>
          <w:sz w:val="24"/>
          <w:szCs w:val="24"/>
          <w:u w:val="single"/>
        </w:rPr>
        <w:t xml:space="preserve">ТНС </w:t>
      </w:r>
      <w:proofErr w:type="spellStart"/>
      <w:r w:rsidRPr="00EC08F0">
        <w:rPr>
          <w:b/>
          <w:sz w:val="24"/>
          <w:szCs w:val="24"/>
          <w:u w:val="single"/>
        </w:rPr>
        <w:t>Энерго</w:t>
      </w:r>
      <w:proofErr w:type="spellEnd"/>
      <w:r w:rsidRPr="00EC08F0">
        <w:rPr>
          <w:sz w:val="24"/>
          <w:szCs w:val="24"/>
        </w:rPr>
        <w:t>»</w:t>
      </w:r>
    </w:p>
    <w:p w:rsidR="00A57C89" w:rsidRPr="00EC08F0" w:rsidRDefault="00A57C89" w:rsidP="00A57C89">
      <w:pPr>
        <w:rPr>
          <w:b/>
          <w:sz w:val="24"/>
          <w:szCs w:val="24"/>
          <w:u w:val="single"/>
        </w:rPr>
      </w:pPr>
      <w:proofErr w:type="spellStart"/>
      <w:r w:rsidRPr="00EC08F0">
        <w:rPr>
          <w:b/>
          <w:sz w:val="24"/>
          <w:szCs w:val="24"/>
          <w:u w:val="single"/>
        </w:rPr>
        <w:t>Одноставочный</w:t>
      </w:r>
      <w:proofErr w:type="spellEnd"/>
      <w:r w:rsidRPr="00EC08F0">
        <w:rPr>
          <w:b/>
          <w:sz w:val="24"/>
          <w:szCs w:val="24"/>
          <w:u w:val="single"/>
        </w:rPr>
        <w:t xml:space="preserve"> тариф:</w:t>
      </w:r>
    </w:p>
    <w:p w:rsidR="00097A79" w:rsidRPr="00EC08F0" w:rsidRDefault="00097A7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</w:t>
      </w:r>
      <w:r w:rsidRPr="00EC08F0">
        <w:rPr>
          <w:b/>
          <w:sz w:val="24"/>
          <w:szCs w:val="24"/>
        </w:rPr>
        <w:t>- с 01.07.2025 г. по 31.12.2025 г. – 6,65 руб./</w:t>
      </w:r>
      <w:proofErr w:type="gramStart"/>
      <w:r w:rsidRPr="00EC08F0">
        <w:rPr>
          <w:b/>
          <w:sz w:val="24"/>
          <w:szCs w:val="24"/>
        </w:rPr>
        <w:t>кВт-ч</w:t>
      </w:r>
      <w:proofErr w:type="gramEnd"/>
    </w:p>
    <w:p w:rsidR="00C91EE8" w:rsidRPr="00EC08F0" w:rsidRDefault="00C91EE8" w:rsidP="00A57C89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</w:t>
      </w:r>
      <w:r w:rsidR="00097A79" w:rsidRPr="00EC08F0">
        <w:rPr>
          <w:b/>
          <w:sz w:val="24"/>
          <w:szCs w:val="24"/>
        </w:rPr>
        <w:t>- с 01.01.2026 г. по 30.09.2026 г.</w:t>
      </w:r>
      <w:r w:rsidR="00663056" w:rsidRPr="00EC08F0">
        <w:rPr>
          <w:b/>
          <w:sz w:val="24"/>
          <w:szCs w:val="24"/>
        </w:rPr>
        <w:t xml:space="preserve"> – 6,76</w:t>
      </w:r>
      <w:r w:rsidRPr="00EC08F0">
        <w:rPr>
          <w:b/>
          <w:sz w:val="24"/>
          <w:szCs w:val="24"/>
        </w:rPr>
        <w:t xml:space="preserve"> руб./</w:t>
      </w:r>
      <w:proofErr w:type="gramStart"/>
      <w:r w:rsidRPr="00EC08F0">
        <w:rPr>
          <w:b/>
          <w:sz w:val="24"/>
          <w:szCs w:val="24"/>
        </w:rPr>
        <w:t>кВт-ч</w:t>
      </w:r>
      <w:proofErr w:type="gramEnd"/>
    </w:p>
    <w:p w:rsidR="00A57C89" w:rsidRPr="00EC08F0" w:rsidRDefault="00A57C89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Дневной тариф:</w:t>
      </w:r>
      <w:r w:rsidR="00283762" w:rsidRPr="00EC08F0">
        <w:rPr>
          <w:b/>
          <w:sz w:val="24"/>
          <w:szCs w:val="24"/>
          <w:u w:val="single"/>
        </w:rPr>
        <w:t xml:space="preserve"> </w:t>
      </w:r>
      <w:proofErr w:type="gramStart"/>
      <w:r w:rsidR="00283762" w:rsidRPr="00EC08F0">
        <w:rPr>
          <w:b/>
          <w:sz w:val="24"/>
          <w:szCs w:val="24"/>
          <w:u w:val="single"/>
        </w:rPr>
        <w:t>( с</w:t>
      </w:r>
      <w:proofErr w:type="gramEnd"/>
      <w:r w:rsidR="00283762" w:rsidRPr="00EC08F0">
        <w:rPr>
          <w:b/>
          <w:sz w:val="24"/>
          <w:szCs w:val="24"/>
          <w:u w:val="single"/>
        </w:rPr>
        <w:t xml:space="preserve"> 07,00 до 23,00)</w:t>
      </w:r>
    </w:p>
    <w:p w:rsidR="00097A79" w:rsidRPr="00EC08F0" w:rsidRDefault="00097A79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</w:t>
      </w:r>
      <w:r w:rsidRPr="00EC08F0">
        <w:rPr>
          <w:b/>
          <w:sz w:val="24"/>
          <w:szCs w:val="24"/>
        </w:rPr>
        <w:t xml:space="preserve">- с 01.07.2025 г. по 31.12.2025 </w:t>
      </w:r>
      <w:proofErr w:type="gramStart"/>
      <w:r w:rsidRPr="00EC08F0">
        <w:rPr>
          <w:b/>
          <w:sz w:val="24"/>
          <w:szCs w:val="24"/>
        </w:rPr>
        <w:t>г..</w:t>
      </w:r>
      <w:proofErr w:type="gramEnd"/>
      <w:r w:rsidRPr="00EC08F0">
        <w:rPr>
          <w:b/>
          <w:sz w:val="24"/>
          <w:szCs w:val="24"/>
        </w:rPr>
        <w:t xml:space="preserve"> – 7,38 руб./ </w:t>
      </w:r>
      <w:proofErr w:type="gramStart"/>
      <w:r w:rsidRPr="00EC08F0">
        <w:rPr>
          <w:b/>
          <w:sz w:val="24"/>
          <w:szCs w:val="24"/>
        </w:rPr>
        <w:t>кВт-ч</w:t>
      </w:r>
      <w:proofErr w:type="gramEnd"/>
    </w:p>
    <w:p w:rsidR="00992DBC" w:rsidRPr="00EC08F0" w:rsidRDefault="00C91EE8" w:rsidP="00A57C89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</w:t>
      </w:r>
      <w:r w:rsidR="00097A79" w:rsidRPr="00EC08F0">
        <w:rPr>
          <w:b/>
          <w:sz w:val="24"/>
          <w:szCs w:val="24"/>
        </w:rPr>
        <w:t>- с 01.01.2026 г. по 30.09.2026 г.</w:t>
      </w:r>
      <w:r w:rsidR="00663056" w:rsidRPr="00EC08F0">
        <w:rPr>
          <w:b/>
          <w:sz w:val="24"/>
          <w:szCs w:val="24"/>
        </w:rPr>
        <w:t xml:space="preserve"> – 7,50</w:t>
      </w:r>
      <w:r w:rsidRPr="00EC08F0">
        <w:rPr>
          <w:b/>
          <w:sz w:val="24"/>
          <w:szCs w:val="24"/>
        </w:rPr>
        <w:t xml:space="preserve"> руб./ </w:t>
      </w:r>
      <w:proofErr w:type="gramStart"/>
      <w:r w:rsidRPr="00EC08F0">
        <w:rPr>
          <w:b/>
          <w:sz w:val="24"/>
          <w:szCs w:val="24"/>
        </w:rPr>
        <w:t>кВт-ч</w:t>
      </w:r>
      <w:proofErr w:type="gramEnd"/>
    </w:p>
    <w:p w:rsidR="00A57C89" w:rsidRPr="00EC08F0" w:rsidRDefault="00A57C89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Ночной тариф:</w:t>
      </w:r>
      <w:r w:rsidR="00283762" w:rsidRPr="00EC08F0">
        <w:rPr>
          <w:b/>
          <w:sz w:val="24"/>
          <w:szCs w:val="24"/>
          <w:u w:val="single"/>
        </w:rPr>
        <w:t xml:space="preserve"> (с 23,00 до 07,00)</w:t>
      </w:r>
    </w:p>
    <w:p w:rsidR="00097A79" w:rsidRPr="00EC08F0" w:rsidRDefault="00097A79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 </w:t>
      </w:r>
      <w:r w:rsidRPr="00EC08F0">
        <w:rPr>
          <w:b/>
          <w:sz w:val="24"/>
          <w:szCs w:val="24"/>
        </w:rPr>
        <w:t>- с 01.07.2025 г. по 31.12.2025 г. – 3,99 руб./</w:t>
      </w:r>
      <w:proofErr w:type="gramStart"/>
      <w:r w:rsidRPr="00EC08F0">
        <w:rPr>
          <w:b/>
          <w:sz w:val="24"/>
          <w:szCs w:val="24"/>
        </w:rPr>
        <w:t>кВт-ч</w:t>
      </w:r>
      <w:proofErr w:type="gramEnd"/>
    </w:p>
    <w:p w:rsidR="00C91EE8" w:rsidRPr="00EC08F0" w:rsidRDefault="00C91EE8" w:rsidP="00B403FA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</w:t>
      </w:r>
      <w:r w:rsidR="00097A79" w:rsidRPr="00EC08F0">
        <w:rPr>
          <w:b/>
          <w:sz w:val="24"/>
          <w:szCs w:val="24"/>
        </w:rPr>
        <w:t>- с 01.01.2026 г. по 30.09.2026</w:t>
      </w:r>
      <w:r w:rsidR="00097A79" w:rsidRPr="00EC08F0">
        <w:rPr>
          <w:b/>
          <w:sz w:val="24"/>
          <w:szCs w:val="24"/>
        </w:rPr>
        <w:t xml:space="preserve"> г</w:t>
      </w:r>
      <w:r w:rsidR="00663056" w:rsidRPr="00EC08F0">
        <w:rPr>
          <w:b/>
          <w:sz w:val="24"/>
          <w:szCs w:val="24"/>
        </w:rPr>
        <w:t>. – 4,06</w:t>
      </w:r>
      <w:r w:rsidRPr="00EC08F0">
        <w:rPr>
          <w:b/>
          <w:sz w:val="24"/>
          <w:szCs w:val="24"/>
        </w:rPr>
        <w:t xml:space="preserve"> руб./</w:t>
      </w:r>
      <w:proofErr w:type="gramStart"/>
      <w:r w:rsidRPr="00EC08F0">
        <w:rPr>
          <w:b/>
          <w:sz w:val="24"/>
          <w:szCs w:val="24"/>
        </w:rPr>
        <w:t>кВт-ч</w:t>
      </w:r>
      <w:proofErr w:type="gramEnd"/>
    </w:p>
    <w:p w:rsidR="00A57C89" w:rsidRPr="00EC08F0" w:rsidRDefault="00A57C89" w:rsidP="00B403FA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 xml:space="preserve">ООО </w:t>
      </w:r>
      <w:r w:rsidRPr="00EC08F0">
        <w:rPr>
          <w:sz w:val="24"/>
          <w:szCs w:val="24"/>
        </w:rPr>
        <w:t>«</w:t>
      </w:r>
      <w:r w:rsidRPr="00EC08F0">
        <w:rPr>
          <w:b/>
          <w:sz w:val="24"/>
          <w:szCs w:val="24"/>
          <w:u w:val="single"/>
        </w:rPr>
        <w:t xml:space="preserve">Газпром </w:t>
      </w:r>
      <w:proofErr w:type="spellStart"/>
      <w:r w:rsidRPr="00EC08F0">
        <w:rPr>
          <w:b/>
          <w:sz w:val="24"/>
          <w:szCs w:val="24"/>
          <w:u w:val="single"/>
        </w:rPr>
        <w:t>Межрегионгаз</w:t>
      </w:r>
      <w:proofErr w:type="spellEnd"/>
      <w:r w:rsidRPr="00EC08F0">
        <w:rPr>
          <w:b/>
          <w:sz w:val="24"/>
          <w:szCs w:val="24"/>
          <w:u w:val="single"/>
        </w:rPr>
        <w:t xml:space="preserve"> Великий Новгород</w:t>
      </w:r>
      <w:r w:rsidRPr="00EC08F0">
        <w:rPr>
          <w:sz w:val="24"/>
          <w:szCs w:val="24"/>
        </w:rPr>
        <w:t>»</w:t>
      </w:r>
    </w:p>
    <w:p w:rsidR="00A57C89" w:rsidRPr="00EC08F0" w:rsidRDefault="00A57C8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  <w:u w:val="single"/>
        </w:rPr>
        <w:t>Природный газ:</w:t>
      </w:r>
    </w:p>
    <w:p w:rsidR="00097A79" w:rsidRPr="00EC08F0" w:rsidRDefault="00097A79" w:rsidP="00A57C89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   </w:t>
      </w:r>
      <w:r w:rsidRPr="00EC08F0">
        <w:rPr>
          <w:b/>
          <w:sz w:val="24"/>
          <w:szCs w:val="24"/>
        </w:rPr>
        <w:t>- с 01.07.2025 г. по 31.12.2025 г. – 8,75 руб./м3.</w:t>
      </w:r>
    </w:p>
    <w:p w:rsidR="00B403FA" w:rsidRPr="00EC08F0" w:rsidRDefault="00AA2341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 </w:t>
      </w:r>
      <w:r w:rsidR="00097A79" w:rsidRPr="00EC08F0">
        <w:rPr>
          <w:b/>
          <w:sz w:val="24"/>
          <w:szCs w:val="24"/>
        </w:rPr>
        <w:t>- с 01.01.2026 г. по 30.09.2026 г.</w:t>
      </w:r>
      <w:r w:rsidR="00663056" w:rsidRPr="00EC08F0">
        <w:rPr>
          <w:b/>
          <w:sz w:val="24"/>
          <w:szCs w:val="24"/>
        </w:rPr>
        <w:t xml:space="preserve"> – 8,90</w:t>
      </w:r>
      <w:r w:rsidR="00C91EE8" w:rsidRPr="00EC08F0">
        <w:rPr>
          <w:b/>
          <w:sz w:val="24"/>
          <w:szCs w:val="24"/>
        </w:rPr>
        <w:t xml:space="preserve"> руб./м3.</w:t>
      </w:r>
    </w:p>
    <w:p w:rsidR="00663056" w:rsidRPr="00EC08F0" w:rsidRDefault="00663056">
      <w:pPr>
        <w:rPr>
          <w:b/>
          <w:sz w:val="24"/>
          <w:szCs w:val="24"/>
          <w:lang w:val="en-US"/>
        </w:rPr>
      </w:pPr>
      <w:r w:rsidRPr="00EC08F0">
        <w:rPr>
          <w:b/>
          <w:sz w:val="24"/>
          <w:szCs w:val="24"/>
        </w:rPr>
        <w:t xml:space="preserve">ООО </w:t>
      </w:r>
      <w:r w:rsidRPr="00EC08F0">
        <w:rPr>
          <w:b/>
          <w:sz w:val="24"/>
          <w:szCs w:val="24"/>
          <w:lang w:val="en-US"/>
        </w:rPr>
        <w:t>“</w:t>
      </w:r>
      <w:proofErr w:type="spellStart"/>
      <w:r w:rsidRPr="00EC08F0">
        <w:rPr>
          <w:b/>
          <w:sz w:val="24"/>
          <w:szCs w:val="24"/>
        </w:rPr>
        <w:t>Экосити</w:t>
      </w:r>
      <w:proofErr w:type="spellEnd"/>
      <w:r w:rsidRPr="00EC08F0">
        <w:rPr>
          <w:b/>
          <w:sz w:val="24"/>
          <w:szCs w:val="24"/>
          <w:lang w:val="en-US"/>
        </w:rPr>
        <w:t>”</w:t>
      </w:r>
    </w:p>
    <w:p w:rsidR="00663056" w:rsidRPr="00EC08F0" w:rsidRDefault="00663056" w:rsidP="00663056">
      <w:pPr>
        <w:rPr>
          <w:b/>
          <w:sz w:val="24"/>
          <w:szCs w:val="24"/>
          <w:u w:val="single"/>
        </w:rPr>
      </w:pPr>
      <w:r w:rsidRPr="00EC08F0">
        <w:rPr>
          <w:b/>
          <w:sz w:val="24"/>
          <w:szCs w:val="24"/>
        </w:rPr>
        <w:t xml:space="preserve">                 - с 01.07.2025 г. по 31.12.2025 г. – </w:t>
      </w:r>
      <w:r w:rsidRPr="00EC08F0">
        <w:rPr>
          <w:b/>
          <w:sz w:val="24"/>
          <w:szCs w:val="24"/>
        </w:rPr>
        <w:t>748.74</w:t>
      </w:r>
      <w:r w:rsidRPr="00EC08F0">
        <w:rPr>
          <w:b/>
          <w:sz w:val="24"/>
          <w:szCs w:val="24"/>
        </w:rPr>
        <w:t xml:space="preserve"> руб./м3.</w:t>
      </w:r>
    </w:p>
    <w:p w:rsidR="00663056" w:rsidRPr="00EC08F0" w:rsidRDefault="00663056" w:rsidP="00663056">
      <w:pPr>
        <w:rPr>
          <w:b/>
          <w:sz w:val="24"/>
          <w:szCs w:val="24"/>
        </w:rPr>
      </w:pPr>
      <w:r w:rsidRPr="00EC08F0">
        <w:rPr>
          <w:b/>
          <w:sz w:val="24"/>
          <w:szCs w:val="24"/>
        </w:rPr>
        <w:t xml:space="preserve">               - с 01.01.2026 г. по 30.09.2026 г.</w:t>
      </w:r>
      <w:r w:rsidRPr="00EC08F0">
        <w:rPr>
          <w:b/>
          <w:sz w:val="24"/>
          <w:szCs w:val="24"/>
        </w:rPr>
        <w:t xml:space="preserve"> – 748.74</w:t>
      </w:r>
      <w:r w:rsidRPr="00EC08F0">
        <w:rPr>
          <w:b/>
          <w:sz w:val="24"/>
          <w:szCs w:val="24"/>
        </w:rPr>
        <w:t xml:space="preserve"> руб./м3.</w:t>
      </w:r>
    </w:p>
    <w:p w:rsidR="00663056" w:rsidRPr="00EC08F0" w:rsidRDefault="00663056">
      <w:pPr>
        <w:rPr>
          <w:b/>
          <w:sz w:val="24"/>
          <w:szCs w:val="24"/>
        </w:rPr>
      </w:pPr>
      <w:bookmarkStart w:id="0" w:name="_GoBack"/>
      <w:bookmarkEnd w:id="0"/>
    </w:p>
    <w:sectPr w:rsidR="00663056" w:rsidRPr="00EC08F0" w:rsidSect="00283C90">
      <w:pgSz w:w="11906" w:h="16838"/>
      <w:pgMar w:top="227" w:right="170" w:bottom="22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FA"/>
    <w:rsid w:val="0004406F"/>
    <w:rsid w:val="00097A79"/>
    <w:rsid w:val="00166100"/>
    <w:rsid w:val="00283762"/>
    <w:rsid w:val="00283C90"/>
    <w:rsid w:val="002C2996"/>
    <w:rsid w:val="00361746"/>
    <w:rsid w:val="00663056"/>
    <w:rsid w:val="00992DBC"/>
    <w:rsid w:val="00A27D9E"/>
    <w:rsid w:val="00A57C89"/>
    <w:rsid w:val="00AA2341"/>
    <w:rsid w:val="00B403FA"/>
    <w:rsid w:val="00C708BE"/>
    <w:rsid w:val="00C91EE8"/>
    <w:rsid w:val="00D07C82"/>
    <w:rsid w:val="00E15E5B"/>
    <w:rsid w:val="00EC08F0"/>
    <w:rsid w:val="00F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3E8B"/>
  <w15:chartTrackingRefBased/>
  <w15:docId w15:val="{4B8F58D5-6D46-47A6-B6CF-2D0BB76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1FFD-BB3D-44CC-89AB-55FA372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26-01-16T09:39:00Z</dcterms:created>
  <dcterms:modified xsi:type="dcterms:W3CDTF">2026-01-16T09:39:00Z</dcterms:modified>
</cp:coreProperties>
</file>